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D4" w:rsidRPr="002D45D4" w:rsidRDefault="002D45D4" w:rsidP="002D45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D45D4">
        <w:rPr>
          <w:b/>
          <w:bCs/>
          <w:color w:val="000000"/>
          <w:sz w:val="28"/>
          <w:szCs w:val="28"/>
        </w:rPr>
        <w:t>Урок русского языка в 8 классе на тему:</w:t>
      </w:r>
    </w:p>
    <w:p w:rsidR="002D45D4" w:rsidRPr="002D45D4" w:rsidRDefault="002D45D4" w:rsidP="00A568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D45D4">
        <w:rPr>
          <w:b/>
          <w:bCs/>
          <w:color w:val="000000"/>
          <w:sz w:val="28"/>
          <w:szCs w:val="28"/>
        </w:rPr>
        <w:t>«Рассуждение на дискуссионную тему: «Можно ли жить без Родины».</w:t>
      </w:r>
      <w:r w:rsidR="00A5682A">
        <w:rPr>
          <w:b/>
          <w:bCs/>
          <w:color w:val="000000"/>
          <w:sz w:val="28"/>
          <w:szCs w:val="28"/>
        </w:rPr>
        <w:br/>
      </w:r>
    </w:p>
    <w:p w:rsidR="002D45D4" w:rsidRPr="002D45D4" w:rsidRDefault="002D45D4" w:rsidP="002D45D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2D45D4" w:rsidRPr="002D45D4" w:rsidRDefault="002D45D4" w:rsidP="002D45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мения учащихся понимать основную мысль прочитанного текста, выражать свою точку зрения на освещаемую тему, приводить аргументы.</w:t>
      </w:r>
    </w:p>
    <w:p w:rsidR="002D45D4" w:rsidRPr="002D45D4" w:rsidRDefault="002D45D4" w:rsidP="002D45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учащимися одного из основных нравственных принципов, которым должны руководствоваться все люди, формирование культуры ведения беседы.</w:t>
      </w:r>
    </w:p>
    <w:p w:rsidR="002D45D4" w:rsidRPr="002D45D4" w:rsidRDefault="002D45D4" w:rsidP="002D45D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D45D4" w:rsidRPr="002D45D4" w:rsidRDefault="002D45D4" w:rsidP="002D45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ить и углубить знания учащихся по культуре речи; предупреждать орфографические, речевые и грамматические ошибки, уметь самостоятельно создавать собственное высказывание, обладающее всеми признаками текста, то есть смысловой цельностью и структурной связностью;</w:t>
      </w:r>
    </w:p>
    <w:p w:rsidR="002D45D4" w:rsidRPr="002D45D4" w:rsidRDefault="002D45D4" w:rsidP="002D45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творческую, речевую и мыслительную активность учащихся, формировать умение выражать личностно-эмоциональное отношение к теме;</w:t>
      </w:r>
    </w:p>
    <w:p w:rsidR="002D45D4" w:rsidRPr="002D45D4" w:rsidRDefault="002D45D4" w:rsidP="002D45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ть такие нравственные качества учащихся, как </w:t>
      </w:r>
      <w:r w:rsid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вои поступки, любовь к Родине</w:t>
      </w:r>
      <w:bookmarkStart w:id="0" w:name="_GoBack"/>
      <w:bookmarkEnd w:id="0"/>
    </w:p>
    <w:p w:rsidR="002D45D4" w:rsidRPr="002D45D4" w:rsidRDefault="002D45D4" w:rsidP="002D45D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 развития речи.</w:t>
      </w:r>
    </w:p>
    <w:p w:rsidR="002D45D4" w:rsidRPr="002D45D4" w:rsidRDefault="002D45D4" w:rsidP="002D45D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лемно-поисковый, сравнительный анализ информации.</w:t>
      </w:r>
    </w:p>
    <w:p w:rsidR="002D45D4" w:rsidRPr="002D45D4" w:rsidRDefault="002D45D4" w:rsidP="002D45D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формы: </w:t>
      </w:r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приёмы активизации мыслительной деятельности: анализ учебной информации, раскрытие </w:t>
      </w:r>
      <w:proofErr w:type="spellStart"/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между русским языком, литературой. Заключительным этапом урока стала рефлексия.</w:t>
      </w:r>
    </w:p>
    <w:p w:rsidR="002D45D4" w:rsidRPr="002D45D4" w:rsidRDefault="002D45D4" w:rsidP="002D45D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ёмы активизации мыслительной деятельности учащихся:</w:t>
      </w:r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из учебной информации, раскрытие </w:t>
      </w:r>
      <w:proofErr w:type="spellStart"/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D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между русским языком, историей, литературой. Анализ текста, составление алгоритма написания сочинения-рассуждения задания 9.3</w:t>
      </w:r>
    </w:p>
    <w:p w:rsidR="00D7128F" w:rsidRPr="00214A7B" w:rsidRDefault="00D7128F" w:rsidP="00D7128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r w:rsidRPr="00214A7B">
        <w:rPr>
          <w:b/>
          <w:color w:val="000000"/>
          <w:sz w:val="28"/>
          <w:szCs w:val="28"/>
        </w:rPr>
        <w:t>Организационный момент: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Здравствуйте, ребята. Сегодня чудесная погода. Я надеюсь у вас такое же хорошее настроение. Давайте поприветствуем друг друга, улыбнёмся и начнем наш урок.</w:t>
      </w:r>
    </w:p>
    <w:p w:rsidR="00D7128F" w:rsidRPr="00214A7B" w:rsidRDefault="00D7128F" w:rsidP="00D7128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Тема урока: «Рассуждение на дискуссионную тему: «Можно ли жить без Родины?</w:t>
      </w:r>
      <w:proofErr w:type="gramStart"/>
      <w:r w:rsidRPr="002D45D4">
        <w:rPr>
          <w:color w:val="000000"/>
          <w:sz w:val="28"/>
          <w:szCs w:val="28"/>
        </w:rPr>
        <w:t>».</w:t>
      </w:r>
      <w:r w:rsidR="00214A7B">
        <w:rPr>
          <w:color w:val="000000"/>
          <w:sz w:val="28"/>
          <w:szCs w:val="28"/>
        </w:rPr>
        <w:br/>
      </w:r>
      <w:r w:rsidR="00214A7B" w:rsidRPr="00214A7B">
        <w:rPr>
          <w:b/>
          <w:color w:val="000000"/>
          <w:sz w:val="28"/>
          <w:szCs w:val="28"/>
          <w:lang w:val="en-US"/>
        </w:rPr>
        <w:t>II</w:t>
      </w:r>
      <w:proofErr w:type="gramEnd"/>
      <w:r w:rsidR="00214A7B" w:rsidRPr="00214A7B">
        <w:rPr>
          <w:b/>
          <w:color w:val="000000"/>
          <w:sz w:val="28"/>
          <w:szCs w:val="28"/>
        </w:rPr>
        <w:t>. Работа по теме</w:t>
      </w:r>
      <w:r w:rsidR="00214A7B">
        <w:rPr>
          <w:b/>
          <w:color w:val="000000"/>
          <w:sz w:val="28"/>
          <w:szCs w:val="28"/>
        </w:rPr>
        <w:t>:</w:t>
      </w:r>
      <w:r w:rsidR="00214A7B" w:rsidRPr="00214A7B">
        <w:rPr>
          <w:b/>
          <w:color w:val="000000"/>
          <w:sz w:val="28"/>
          <w:szCs w:val="28"/>
        </w:rPr>
        <w:t xml:space="preserve"> </w:t>
      </w:r>
    </w:p>
    <w:p w:rsidR="00D7128F" w:rsidRPr="00214A7B" w:rsidRDefault="00D7128F" w:rsidP="00D7128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i/>
          <w:color w:val="000000"/>
          <w:sz w:val="28"/>
          <w:szCs w:val="28"/>
        </w:rPr>
      </w:pPr>
      <w:r w:rsidRPr="00214A7B">
        <w:rPr>
          <w:b/>
          <w:i/>
          <w:color w:val="000000"/>
          <w:sz w:val="28"/>
          <w:szCs w:val="28"/>
        </w:rPr>
        <w:t>Проанализируем значение слов данной темы.</w:t>
      </w:r>
    </w:p>
    <w:p w:rsidR="00D7128F" w:rsidRPr="002D45D4" w:rsidRDefault="00214A7B" w:rsidP="00214A7B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128F" w:rsidRPr="002D45D4">
        <w:rPr>
          <w:color w:val="000000"/>
          <w:sz w:val="28"/>
          <w:szCs w:val="28"/>
        </w:rPr>
        <w:t>Что такое рассуждение? Подберите синоним к слову.</w:t>
      </w:r>
    </w:p>
    <w:p w:rsidR="00D7128F" w:rsidRPr="002D45D4" w:rsidRDefault="00214A7B" w:rsidP="00214A7B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128F" w:rsidRPr="002D45D4">
        <w:rPr>
          <w:color w:val="000000"/>
          <w:sz w:val="28"/>
          <w:szCs w:val="28"/>
        </w:rPr>
        <w:t>Каковы особенности типа речи «Рассуждение»?</w:t>
      </w:r>
    </w:p>
    <w:p w:rsidR="00D7128F" w:rsidRPr="002D45D4" w:rsidRDefault="00214A7B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D7128F" w:rsidRPr="002D45D4">
        <w:rPr>
          <w:color w:val="000000"/>
          <w:sz w:val="28"/>
          <w:szCs w:val="28"/>
        </w:rPr>
        <w:t>Как вы понимаете значение слова дискуссионную?</w:t>
      </w:r>
    </w:p>
    <w:p w:rsidR="00D7128F" w:rsidRPr="009525E1" w:rsidRDefault="00D7128F" w:rsidP="00D7128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b/>
          <w:i/>
          <w:color w:val="000000"/>
          <w:sz w:val="28"/>
          <w:szCs w:val="28"/>
        </w:rPr>
      </w:pPr>
      <w:r w:rsidRPr="009525E1">
        <w:rPr>
          <w:b/>
          <w:i/>
          <w:color w:val="000000"/>
          <w:sz w:val="28"/>
          <w:szCs w:val="28"/>
        </w:rPr>
        <w:t>Запишите эпиграф к уроку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Всему начало здесь, в краю родном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Д.С. Лихачёв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- Как вы думаете, о чем мы будем сегодня говорить? (О Родине)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- Как вы понимаете смысл этих слов?</w:t>
      </w:r>
    </w:p>
    <w:p w:rsidR="00D7128F" w:rsidRPr="009525E1" w:rsidRDefault="00D7128F" w:rsidP="00D7128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b/>
          <w:i/>
          <w:color w:val="000000"/>
          <w:sz w:val="28"/>
          <w:szCs w:val="28"/>
        </w:rPr>
      </w:pPr>
      <w:r w:rsidRPr="009525E1">
        <w:rPr>
          <w:b/>
          <w:i/>
          <w:color w:val="000000"/>
          <w:sz w:val="28"/>
          <w:szCs w:val="28"/>
        </w:rPr>
        <w:lastRenderedPageBreak/>
        <w:t>Да, действительно, сегодня мы будем говорить о Родине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 xml:space="preserve">А тема дискуссии </w:t>
      </w:r>
      <w:proofErr w:type="gramStart"/>
      <w:r w:rsidRPr="002D45D4">
        <w:rPr>
          <w:color w:val="000000"/>
          <w:sz w:val="28"/>
          <w:szCs w:val="28"/>
        </w:rPr>
        <w:t>такова</w:t>
      </w:r>
      <w:r w:rsidR="00A5682A">
        <w:rPr>
          <w:color w:val="000000"/>
          <w:sz w:val="28"/>
          <w:szCs w:val="28"/>
        </w:rPr>
        <w:t xml:space="preserve">: </w:t>
      </w:r>
      <w:r w:rsidRPr="002D45D4">
        <w:rPr>
          <w:color w:val="000000"/>
          <w:sz w:val="28"/>
          <w:szCs w:val="28"/>
        </w:rPr>
        <w:t xml:space="preserve"> «</w:t>
      </w:r>
      <w:proofErr w:type="gramEnd"/>
      <w:r w:rsidRPr="002D45D4">
        <w:rPr>
          <w:color w:val="000000"/>
          <w:sz w:val="28"/>
          <w:szCs w:val="28"/>
        </w:rPr>
        <w:t xml:space="preserve">Можно ли жить без Родины?». Такой вопрос задает автор текста упр. 303 </w:t>
      </w:r>
      <w:proofErr w:type="spellStart"/>
      <w:r w:rsidRPr="002D45D4">
        <w:rPr>
          <w:color w:val="000000"/>
          <w:sz w:val="28"/>
          <w:szCs w:val="28"/>
        </w:rPr>
        <w:t>А.Фефелов</w:t>
      </w:r>
      <w:proofErr w:type="spellEnd"/>
      <w:r w:rsidRPr="002D45D4">
        <w:rPr>
          <w:color w:val="000000"/>
          <w:sz w:val="28"/>
          <w:szCs w:val="28"/>
        </w:rPr>
        <w:t>. Мы постараемся подискутировать на эту тему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br/>
      </w:r>
    </w:p>
    <w:p w:rsidR="00D7128F" w:rsidRPr="002D45D4" w:rsidRDefault="00D7128F" w:rsidP="00D7128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525E1">
        <w:rPr>
          <w:b/>
          <w:i/>
          <w:color w:val="000000"/>
          <w:sz w:val="28"/>
          <w:szCs w:val="28"/>
        </w:rPr>
        <w:t xml:space="preserve">Составим </w:t>
      </w:r>
      <w:proofErr w:type="gramStart"/>
      <w:r w:rsidRPr="009525E1">
        <w:rPr>
          <w:b/>
          <w:i/>
          <w:color w:val="000000"/>
          <w:sz w:val="28"/>
          <w:szCs w:val="28"/>
        </w:rPr>
        <w:t xml:space="preserve">кластер </w:t>
      </w:r>
      <w:r w:rsidR="00214A7B" w:rsidRPr="009525E1">
        <w:rPr>
          <w:b/>
          <w:i/>
          <w:color w:val="000000"/>
          <w:sz w:val="28"/>
          <w:szCs w:val="28"/>
        </w:rPr>
        <w:t xml:space="preserve"> «</w:t>
      </w:r>
      <w:proofErr w:type="gramEnd"/>
      <w:r w:rsidRPr="009525E1">
        <w:rPr>
          <w:b/>
          <w:i/>
          <w:color w:val="000000"/>
          <w:sz w:val="28"/>
          <w:szCs w:val="28"/>
        </w:rPr>
        <w:t>Родина - это</w:t>
      </w:r>
      <w:r w:rsidRPr="002D45D4">
        <w:rPr>
          <w:color w:val="000000"/>
          <w:sz w:val="28"/>
          <w:szCs w:val="28"/>
        </w:rPr>
        <w:t>…</w:t>
      </w:r>
      <w:r w:rsidR="00214A7B">
        <w:rPr>
          <w:color w:val="000000"/>
          <w:sz w:val="28"/>
          <w:szCs w:val="28"/>
        </w:rPr>
        <w:t>»</w:t>
      </w:r>
      <w:r w:rsidRPr="002D45D4">
        <w:rPr>
          <w:color w:val="000000"/>
          <w:sz w:val="28"/>
          <w:szCs w:val="28"/>
        </w:rPr>
        <w:t xml:space="preserve"> (дети выходят к доске и записывают ассоциации)</w:t>
      </w:r>
    </w:p>
    <w:p w:rsidR="00D7128F" w:rsidRPr="009525E1" w:rsidRDefault="00D7128F" w:rsidP="00D7128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b/>
          <w:i/>
          <w:color w:val="000000"/>
          <w:sz w:val="28"/>
          <w:szCs w:val="28"/>
        </w:rPr>
      </w:pPr>
      <w:r w:rsidRPr="009525E1">
        <w:rPr>
          <w:b/>
          <w:i/>
          <w:color w:val="000000"/>
          <w:sz w:val="28"/>
          <w:szCs w:val="28"/>
        </w:rPr>
        <w:t>Ознакомимся с текстом упражнения 303.</w:t>
      </w:r>
    </w:p>
    <w:p w:rsidR="00D7128F" w:rsidRPr="002D45D4" w:rsidRDefault="00D7128F" w:rsidP="00214A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Какова его тема? Что в нем утверждается?</w:t>
      </w:r>
      <w:r w:rsidRPr="002D45D4">
        <w:rPr>
          <w:color w:val="000000"/>
          <w:sz w:val="28"/>
          <w:szCs w:val="28"/>
        </w:rPr>
        <w:br/>
      </w:r>
    </w:p>
    <w:p w:rsidR="00D7128F" w:rsidRPr="00214A7B" w:rsidRDefault="00D7128F" w:rsidP="00D7128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r w:rsidRPr="009525E1">
        <w:rPr>
          <w:b/>
          <w:i/>
          <w:color w:val="000000"/>
          <w:sz w:val="28"/>
          <w:szCs w:val="28"/>
        </w:rPr>
        <w:t>А сейчас давайте внимательно посмотрим на слова- ассоциации и назовем те слова</w:t>
      </w:r>
      <w:r w:rsidR="00214A7B" w:rsidRPr="009525E1">
        <w:rPr>
          <w:b/>
          <w:i/>
          <w:color w:val="000000"/>
          <w:sz w:val="28"/>
          <w:szCs w:val="28"/>
        </w:rPr>
        <w:t>,</w:t>
      </w:r>
      <w:r w:rsidRPr="009525E1">
        <w:rPr>
          <w:b/>
          <w:i/>
          <w:color w:val="000000"/>
          <w:sz w:val="28"/>
          <w:szCs w:val="28"/>
        </w:rPr>
        <w:t xml:space="preserve"> у которых есть общая часть слова</w:t>
      </w:r>
      <w:r w:rsidRPr="00214A7B">
        <w:rPr>
          <w:b/>
          <w:color w:val="000000"/>
          <w:sz w:val="28"/>
          <w:szCs w:val="28"/>
        </w:rPr>
        <w:t>.</w:t>
      </w:r>
    </w:p>
    <w:p w:rsidR="00D7128F" w:rsidRPr="002D45D4" w:rsidRDefault="00D7128F" w:rsidP="00D7128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525E1">
        <w:rPr>
          <w:b/>
          <w:i/>
          <w:color w:val="000000"/>
          <w:sz w:val="28"/>
          <w:szCs w:val="28"/>
        </w:rPr>
        <w:t>Ребята, вы работали по группам, первая группа провела</w:t>
      </w:r>
      <w:r w:rsidRPr="002D45D4">
        <w:rPr>
          <w:color w:val="000000"/>
          <w:sz w:val="28"/>
          <w:szCs w:val="28"/>
        </w:rPr>
        <w:t xml:space="preserve"> исследование на тему «Можно ли слова «родина», «природа», «народ» считать родственными? Послушаем ребят.</w:t>
      </w:r>
    </w:p>
    <w:p w:rsidR="00D7128F" w:rsidRPr="002D45D4" w:rsidRDefault="00214A7B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25E1">
        <w:rPr>
          <w:b/>
          <w:i/>
          <w:color w:val="000000"/>
          <w:sz w:val="28"/>
          <w:szCs w:val="28"/>
        </w:rPr>
        <w:t>С</w:t>
      </w:r>
      <w:r w:rsidR="00D7128F" w:rsidRPr="009525E1">
        <w:rPr>
          <w:b/>
          <w:i/>
          <w:color w:val="000000"/>
          <w:sz w:val="28"/>
          <w:szCs w:val="28"/>
        </w:rPr>
        <w:t xml:space="preserve">ейчас </w:t>
      </w:r>
      <w:r w:rsidR="00D7128F" w:rsidRPr="009525E1">
        <w:rPr>
          <w:i/>
          <w:color w:val="000000"/>
          <w:sz w:val="28"/>
          <w:szCs w:val="28"/>
        </w:rPr>
        <w:t>п</w:t>
      </w:r>
      <w:r w:rsidR="00D7128F" w:rsidRPr="002D45D4">
        <w:rPr>
          <w:color w:val="000000"/>
          <w:sz w:val="28"/>
          <w:szCs w:val="28"/>
        </w:rPr>
        <w:t xml:space="preserve">редставим себе, что нам представился случай уехать на постоянное место жительство за границу: В Неаполь, Париж, Венецию, </w:t>
      </w:r>
      <w:proofErr w:type="spellStart"/>
      <w:r w:rsidR="00D7128F" w:rsidRPr="002D45D4">
        <w:rPr>
          <w:color w:val="000000"/>
          <w:sz w:val="28"/>
          <w:szCs w:val="28"/>
        </w:rPr>
        <w:t>Лос</w:t>
      </w:r>
      <w:proofErr w:type="spellEnd"/>
      <w:r w:rsidR="00D7128F" w:rsidRPr="002D45D4">
        <w:rPr>
          <w:color w:val="000000"/>
          <w:sz w:val="28"/>
          <w:szCs w:val="28"/>
        </w:rPr>
        <w:t xml:space="preserve"> –Анжелес в любой уголок мира… Поднимите руку, кто готов уехать? Подберите убедительные аргументы, что это стоит сделать, если вам выпал такой шанс. Те, кто считает иначе, подберите свои аргументы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У вас, действительно сильные аргументы, их сложно оспорить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25E1">
        <w:rPr>
          <w:b/>
          <w:i/>
          <w:color w:val="000000"/>
          <w:sz w:val="28"/>
          <w:szCs w:val="28"/>
        </w:rPr>
        <w:t>Чтобы немного</w:t>
      </w:r>
      <w:r w:rsidRPr="002D45D4">
        <w:rPr>
          <w:color w:val="000000"/>
          <w:sz w:val="28"/>
          <w:szCs w:val="28"/>
        </w:rPr>
        <w:t xml:space="preserve"> прекратить наш спор, я хочу дать слово </w:t>
      </w:r>
      <w:r w:rsidRPr="009525E1">
        <w:rPr>
          <w:b/>
          <w:i/>
          <w:color w:val="000000"/>
          <w:sz w:val="28"/>
          <w:szCs w:val="28"/>
        </w:rPr>
        <w:t>2 группе ребят</w:t>
      </w:r>
      <w:r w:rsidRPr="002D45D4">
        <w:rPr>
          <w:color w:val="000000"/>
          <w:sz w:val="28"/>
          <w:szCs w:val="28"/>
        </w:rPr>
        <w:t xml:space="preserve"> и послушать их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(Наше задание сделать подборку стихотворений о Родине, выучить наизусть, проанализировать их)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- Какие чувства испытывают лирические герои стихотворений?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- С чем это связано?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(Вторая группа сделала подборку стихотворений о Родине, а некоторые из этих стихотворений выучили наизусть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Давайте дадим слово им. (</w:t>
      </w:r>
      <w:proofErr w:type="spellStart"/>
      <w:r w:rsidRPr="002D45D4">
        <w:rPr>
          <w:color w:val="000000"/>
          <w:sz w:val="28"/>
          <w:szCs w:val="28"/>
        </w:rPr>
        <w:t>А.А.Ахматова</w:t>
      </w:r>
      <w:proofErr w:type="spellEnd"/>
      <w:r w:rsidRPr="002D45D4">
        <w:rPr>
          <w:color w:val="000000"/>
          <w:sz w:val="28"/>
          <w:szCs w:val="28"/>
        </w:rPr>
        <w:t xml:space="preserve"> «не с теми я, кто…, </w:t>
      </w:r>
      <w:proofErr w:type="spellStart"/>
      <w:r w:rsidRPr="002D45D4">
        <w:rPr>
          <w:color w:val="000000"/>
          <w:sz w:val="28"/>
          <w:szCs w:val="28"/>
        </w:rPr>
        <w:t>И.А.Бунин</w:t>
      </w:r>
      <w:proofErr w:type="spellEnd"/>
      <w:r w:rsidRPr="002D45D4">
        <w:rPr>
          <w:color w:val="000000"/>
          <w:sz w:val="28"/>
          <w:szCs w:val="28"/>
        </w:rPr>
        <w:t xml:space="preserve"> «Как было больно сердцу моему…)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br/>
      </w:r>
    </w:p>
    <w:p w:rsidR="00D7128F" w:rsidRPr="00A5682A" w:rsidRDefault="00D7128F" w:rsidP="00AD23E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r w:rsidRPr="00A5682A">
        <w:rPr>
          <w:b/>
          <w:i/>
          <w:color w:val="000000"/>
          <w:sz w:val="28"/>
          <w:szCs w:val="28"/>
        </w:rPr>
        <w:t>А сейчас я дам вам несколько минут, чтобы написать сочинение миниатюру «Можно ли жить без Родины?»</w:t>
      </w:r>
      <w:r w:rsidRPr="00A5682A">
        <w:rPr>
          <w:b/>
          <w:color w:val="000000"/>
          <w:sz w:val="28"/>
          <w:szCs w:val="28"/>
        </w:rPr>
        <w:br/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Не будем забывать о структуре написания сочинения- рассуждения:</w:t>
      </w:r>
    </w:p>
    <w:p w:rsidR="00D7128F" w:rsidRPr="002D45D4" w:rsidRDefault="00D7128F" w:rsidP="00D7128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Тезис</w:t>
      </w:r>
    </w:p>
    <w:p w:rsidR="00D7128F" w:rsidRPr="002D45D4" w:rsidRDefault="00D7128F" w:rsidP="00D7128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Рассуждение</w:t>
      </w:r>
    </w:p>
    <w:p w:rsidR="00D7128F" w:rsidRPr="002D45D4" w:rsidRDefault="00D7128F" w:rsidP="00D7128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Вывод.</w:t>
      </w:r>
    </w:p>
    <w:p w:rsidR="009525E1" w:rsidRPr="009525E1" w:rsidRDefault="00D7128F" w:rsidP="00C600B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9525E1">
        <w:rPr>
          <w:b/>
          <w:i/>
          <w:color w:val="000000"/>
          <w:sz w:val="28"/>
          <w:szCs w:val="28"/>
        </w:rPr>
        <w:t>2-3 ученика читают свои сочинения.</w:t>
      </w:r>
    </w:p>
    <w:p w:rsidR="009525E1" w:rsidRPr="009525E1" w:rsidRDefault="009525E1" w:rsidP="009525E1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9525E1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II</w:t>
      </w:r>
      <w:r w:rsidRPr="009525E1">
        <w:rPr>
          <w:b/>
          <w:color w:val="000000"/>
          <w:sz w:val="28"/>
          <w:szCs w:val="28"/>
        </w:rPr>
        <w:t>. Итог урока</w:t>
      </w:r>
    </w:p>
    <w:p w:rsidR="00D7128F" w:rsidRPr="002D45D4" w:rsidRDefault="00D7128F" w:rsidP="009525E1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Ребята, вы правильно рассуждаете, человеку очень трудно жить в чужой стране.</w:t>
      </w:r>
    </w:p>
    <w:p w:rsidR="00D7128F" w:rsidRPr="009525E1" w:rsidRDefault="00D7128F" w:rsidP="00D7128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9525E1">
        <w:rPr>
          <w:b/>
          <w:i/>
          <w:color w:val="000000"/>
          <w:sz w:val="28"/>
          <w:szCs w:val="28"/>
        </w:rPr>
        <w:t>1. Ребята, а как вы должны относиться к своей Родине?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 xml:space="preserve"> Любить</w:t>
      </w:r>
      <w:r w:rsidR="00A5682A">
        <w:rPr>
          <w:color w:val="000000"/>
          <w:sz w:val="28"/>
          <w:szCs w:val="28"/>
        </w:rPr>
        <w:t>, б</w:t>
      </w:r>
      <w:r w:rsidRPr="002D45D4">
        <w:rPr>
          <w:color w:val="000000"/>
          <w:sz w:val="28"/>
          <w:szCs w:val="28"/>
        </w:rPr>
        <w:t>еречь</w:t>
      </w:r>
      <w:r w:rsidR="00A5682A">
        <w:rPr>
          <w:color w:val="000000"/>
          <w:sz w:val="28"/>
          <w:szCs w:val="28"/>
        </w:rPr>
        <w:t>, у</w:t>
      </w:r>
      <w:r w:rsidRPr="002D45D4">
        <w:rPr>
          <w:color w:val="000000"/>
          <w:sz w:val="28"/>
          <w:szCs w:val="28"/>
        </w:rPr>
        <w:t>читься и работать во благо Родины</w:t>
      </w:r>
      <w:r w:rsidR="00A5682A">
        <w:rPr>
          <w:color w:val="000000"/>
          <w:sz w:val="28"/>
          <w:szCs w:val="28"/>
        </w:rPr>
        <w:t>, г</w:t>
      </w:r>
      <w:r w:rsidRPr="002D45D4">
        <w:rPr>
          <w:color w:val="000000"/>
          <w:sz w:val="28"/>
          <w:szCs w:val="28"/>
        </w:rPr>
        <w:t>ордиться Родиной</w:t>
      </w:r>
      <w:r w:rsidR="00A5682A">
        <w:rPr>
          <w:color w:val="000000"/>
          <w:sz w:val="28"/>
          <w:szCs w:val="28"/>
        </w:rPr>
        <w:t>, с</w:t>
      </w:r>
      <w:r w:rsidRPr="002D45D4">
        <w:rPr>
          <w:color w:val="000000"/>
          <w:sz w:val="28"/>
          <w:szCs w:val="28"/>
        </w:rPr>
        <w:t>лужить Родине</w:t>
      </w:r>
    </w:p>
    <w:p w:rsidR="00D7128F" w:rsidRPr="00A5682A" w:rsidRDefault="00A5682A" w:rsidP="00D7128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682A">
        <w:rPr>
          <w:b/>
          <w:i/>
          <w:color w:val="000000"/>
          <w:sz w:val="28"/>
          <w:szCs w:val="28"/>
        </w:rPr>
        <w:t xml:space="preserve">2. </w:t>
      </w:r>
      <w:r w:rsidR="00D7128F" w:rsidRPr="00A5682A">
        <w:rPr>
          <w:b/>
          <w:i/>
          <w:color w:val="000000"/>
          <w:sz w:val="28"/>
          <w:szCs w:val="28"/>
        </w:rPr>
        <w:t>А что вы сейчас можете сделать полезного для своей Родины?</w:t>
      </w:r>
    </w:p>
    <w:p w:rsidR="00A5682A" w:rsidRDefault="00D7128F" w:rsidP="00A5682A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 xml:space="preserve">Хорошо </w:t>
      </w:r>
      <w:proofErr w:type="gramStart"/>
      <w:r w:rsidRPr="002D45D4">
        <w:rPr>
          <w:color w:val="000000"/>
          <w:sz w:val="28"/>
          <w:szCs w:val="28"/>
        </w:rPr>
        <w:t>учиться</w:t>
      </w:r>
      <w:r w:rsidR="00A5682A">
        <w:rPr>
          <w:color w:val="000000"/>
          <w:sz w:val="28"/>
          <w:szCs w:val="28"/>
        </w:rPr>
        <w:t>,  беречь</w:t>
      </w:r>
      <w:proofErr w:type="gramEnd"/>
      <w:r w:rsidR="00A5682A">
        <w:rPr>
          <w:color w:val="000000"/>
          <w:sz w:val="28"/>
          <w:szCs w:val="28"/>
        </w:rPr>
        <w:t xml:space="preserve"> природу.</w:t>
      </w:r>
    </w:p>
    <w:p w:rsidR="00A5682A" w:rsidRDefault="00A5682A" w:rsidP="00A5682A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D7128F" w:rsidRPr="002D45D4" w:rsidRDefault="00A5682A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682A">
        <w:rPr>
          <w:b/>
          <w:i/>
          <w:color w:val="000000"/>
          <w:sz w:val="28"/>
          <w:szCs w:val="28"/>
        </w:rPr>
        <w:t>3.</w:t>
      </w:r>
      <w:r>
        <w:rPr>
          <w:b/>
          <w:i/>
          <w:color w:val="000000"/>
          <w:sz w:val="28"/>
          <w:szCs w:val="28"/>
        </w:rPr>
        <w:t xml:space="preserve"> </w:t>
      </w:r>
      <w:r w:rsidR="00D7128F" w:rsidRPr="00A5682A">
        <w:rPr>
          <w:b/>
          <w:i/>
          <w:color w:val="000000"/>
          <w:sz w:val="28"/>
          <w:szCs w:val="28"/>
        </w:rPr>
        <w:t>А закончить я хочу наш урок басней</w:t>
      </w:r>
      <w:r w:rsidR="00D7128F" w:rsidRPr="002D45D4">
        <w:rPr>
          <w:color w:val="000000"/>
          <w:sz w:val="28"/>
          <w:szCs w:val="28"/>
        </w:rPr>
        <w:t> </w:t>
      </w:r>
      <w:r w:rsidR="00D7128F" w:rsidRPr="002D45D4">
        <w:rPr>
          <w:b/>
          <w:bCs/>
          <w:color w:val="000000"/>
          <w:sz w:val="28"/>
          <w:szCs w:val="28"/>
        </w:rPr>
        <w:t>И.А. Крылова «Пчела и мухи»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 xml:space="preserve">Две мухи собрались лететь в чужие </w:t>
      </w:r>
      <w:proofErr w:type="spellStart"/>
      <w:r w:rsidRPr="002D45D4">
        <w:rPr>
          <w:color w:val="000000"/>
          <w:sz w:val="28"/>
          <w:szCs w:val="28"/>
        </w:rPr>
        <w:t>краи</w:t>
      </w:r>
      <w:proofErr w:type="spellEnd"/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И стали подзывать с собой туда Пчелу: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Им насказали попугаи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О дальних сторонах большую похвалу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 xml:space="preserve">Притом же им самим </w:t>
      </w:r>
      <w:proofErr w:type="spellStart"/>
      <w:r w:rsidRPr="002D45D4">
        <w:rPr>
          <w:color w:val="000000"/>
          <w:sz w:val="28"/>
          <w:szCs w:val="28"/>
        </w:rPr>
        <w:t>казалося</w:t>
      </w:r>
      <w:proofErr w:type="spellEnd"/>
      <w:r w:rsidRPr="002D45D4">
        <w:rPr>
          <w:color w:val="000000"/>
          <w:sz w:val="28"/>
          <w:szCs w:val="28"/>
        </w:rPr>
        <w:t xml:space="preserve"> обидно,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Что их, на родине своей,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Везде гоняют из гостей;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И даже до чего (как людям то нестыдно,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И что они за чудаки!):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Чтоб поживиться им не дать сластями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За пышными столами,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Придумали от них стеклянны колпаки;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А в хижинах на них злодеи-пауки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«Путь добрый вам, - Пчела на это отвечала, -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А мне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И на моей приятно стороне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От всех за соты я любовь к себе сыскала –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От поселян и до вельмож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Но вы летите, куда хотите!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Везде вам будет счастье то ж: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Не будете, друзья, нигде, не быв полезны,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Вы ни почтенны, ни любезны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А рады пауки лишь будут вам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И там»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Кто с пользою Отечеству трудится,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Тот с ним легко не разлучится;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А кто полезным быть способности лишен,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Чужая сторона тому всегда приятна: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Не бывши гражданин, там мене презрен он,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И никому его там праздность не досадна.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br/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Ребята, о чем мы сегодня говорили на уроке?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Что вы узнали нового?</w:t>
      </w:r>
    </w:p>
    <w:p w:rsidR="00D7128F" w:rsidRPr="002D45D4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45D4">
        <w:rPr>
          <w:color w:val="000000"/>
          <w:sz w:val="28"/>
          <w:szCs w:val="28"/>
        </w:rPr>
        <w:t>Можно ли, на ваш взгляд, жить без Родины?</w:t>
      </w:r>
    </w:p>
    <w:p w:rsidR="00D7128F" w:rsidRPr="009525E1" w:rsidRDefault="009525E1" w:rsidP="009525E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525E1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V</w:t>
      </w:r>
      <w:r w:rsidRPr="009525E1">
        <w:rPr>
          <w:b/>
          <w:color w:val="000000"/>
          <w:sz w:val="28"/>
          <w:szCs w:val="28"/>
        </w:rPr>
        <w:t xml:space="preserve">. </w:t>
      </w:r>
      <w:r w:rsidR="00D7128F" w:rsidRPr="009525E1">
        <w:rPr>
          <w:b/>
          <w:color w:val="000000"/>
          <w:sz w:val="28"/>
          <w:szCs w:val="28"/>
        </w:rPr>
        <w:t>Д/з</w:t>
      </w:r>
      <w:r>
        <w:rPr>
          <w:b/>
          <w:color w:val="000000"/>
          <w:sz w:val="28"/>
          <w:szCs w:val="28"/>
        </w:rPr>
        <w:t>:</w:t>
      </w:r>
      <w:r w:rsidR="00D7128F" w:rsidRPr="009525E1">
        <w:rPr>
          <w:b/>
          <w:color w:val="000000"/>
          <w:sz w:val="28"/>
          <w:szCs w:val="28"/>
        </w:rPr>
        <w:t xml:space="preserve"> Сочинение-</w:t>
      </w:r>
      <w:proofErr w:type="gramStart"/>
      <w:r w:rsidR="00D7128F" w:rsidRPr="009525E1">
        <w:rPr>
          <w:b/>
          <w:color w:val="000000"/>
          <w:sz w:val="28"/>
          <w:szCs w:val="28"/>
        </w:rPr>
        <w:t>рассуждение</w:t>
      </w:r>
      <w:r>
        <w:rPr>
          <w:b/>
          <w:color w:val="000000"/>
          <w:sz w:val="28"/>
          <w:szCs w:val="28"/>
        </w:rPr>
        <w:t xml:space="preserve"> </w:t>
      </w:r>
      <w:r w:rsidR="00D7128F" w:rsidRPr="009525E1">
        <w:rPr>
          <w:b/>
          <w:color w:val="000000"/>
          <w:sz w:val="28"/>
          <w:szCs w:val="28"/>
        </w:rPr>
        <w:t xml:space="preserve"> </w:t>
      </w:r>
      <w:r w:rsidRPr="009525E1">
        <w:rPr>
          <w:b/>
          <w:color w:val="000000"/>
          <w:sz w:val="28"/>
          <w:szCs w:val="28"/>
        </w:rPr>
        <w:t>«</w:t>
      </w:r>
      <w:proofErr w:type="gramEnd"/>
      <w:r w:rsidR="00D7128F" w:rsidRPr="009525E1">
        <w:rPr>
          <w:b/>
          <w:color w:val="000000"/>
          <w:sz w:val="28"/>
          <w:szCs w:val="28"/>
        </w:rPr>
        <w:t>Что я смогу сделать для своей Родины?</w:t>
      </w:r>
      <w:r w:rsidRPr="009525E1">
        <w:rPr>
          <w:b/>
          <w:color w:val="000000"/>
          <w:sz w:val="28"/>
          <w:szCs w:val="28"/>
        </w:rPr>
        <w:t>»</w:t>
      </w:r>
    </w:p>
    <w:p w:rsidR="00D7128F" w:rsidRPr="009525E1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25E1">
        <w:rPr>
          <w:color w:val="000000"/>
          <w:sz w:val="28"/>
          <w:szCs w:val="28"/>
        </w:rPr>
        <w:t>С каким настроением вы уйдете с урока?</w:t>
      </w:r>
    </w:p>
    <w:p w:rsidR="00D7128F" w:rsidRPr="009525E1" w:rsidRDefault="00D7128F" w:rsidP="00D712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25E1">
        <w:rPr>
          <w:color w:val="000000"/>
          <w:sz w:val="28"/>
          <w:szCs w:val="28"/>
        </w:rPr>
        <w:t>Спасибо за урок.</w:t>
      </w:r>
    </w:p>
    <w:p w:rsidR="00D33309" w:rsidRPr="002D45D4" w:rsidRDefault="00D33309">
      <w:pPr>
        <w:rPr>
          <w:rFonts w:ascii="Times New Roman" w:hAnsi="Times New Roman" w:cs="Times New Roman"/>
          <w:sz w:val="28"/>
          <w:szCs w:val="28"/>
        </w:rPr>
      </w:pPr>
    </w:p>
    <w:sectPr w:rsidR="00D33309" w:rsidRPr="002D45D4" w:rsidSect="002D45D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9CC"/>
    <w:multiLevelType w:val="multilevel"/>
    <w:tmpl w:val="775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F038D"/>
    <w:multiLevelType w:val="multilevel"/>
    <w:tmpl w:val="E1FAAE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8480E"/>
    <w:multiLevelType w:val="multilevel"/>
    <w:tmpl w:val="0642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0654C"/>
    <w:multiLevelType w:val="multilevel"/>
    <w:tmpl w:val="C832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67C57"/>
    <w:multiLevelType w:val="multilevel"/>
    <w:tmpl w:val="D4160E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669AC"/>
    <w:multiLevelType w:val="multilevel"/>
    <w:tmpl w:val="7B7A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97EAC"/>
    <w:multiLevelType w:val="multilevel"/>
    <w:tmpl w:val="C4E0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72662"/>
    <w:multiLevelType w:val="multilevel"/>
    <w:tmpl w:val="6A6046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25C8F"/>
    <w:multiLevelType w:val="multilevel"/>
    <w:tmpl w:val="30E4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014F7"/>
    <w:multiLevelType w:val="multilevel"/>
    <w:tmpl w:val="07849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27235"/>
    <w:multiLevelType w:val="multilevel"/>
    <w:tmpl w:val="5230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6134F4"/>
    <w:multiLevelType w:val="multilevel"/>
    <w:tmpl w:val="4B14A6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A56D7"/>
    <w:multiLevelType w:val="multilevel"/>
    <w:tmpl w:val="9A6C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86091"/>
    <w:multiLevelType w:val="multilevel"/>
    <w:tmpl w:val="D77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234B4"/>
    <w:multiLevelType w:val="multilevel"/>
    <w:tmpl w:val="26DE7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A73CD"/>
    <w:multiLevelType w:val="multilevel"/>
    <w:tmpl w:val="B2D4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16BE0"/>
    <w:multiLevelType w:val="multilevel"/>
    <w:tmpl w:val="58D2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1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15"/>
  </w:num>
  <w:num w:numId="13">
    <w:abstractNumId w:val="0"/>
  </w:num>
  <w:num w:numId="14">
    <w:abstractNumId w:val="2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02"/>
    <w:rsid w:val="00214A7B"/>
    <w:rsid w:val="002D45D4"/>
    <w:rsid w:val="009525E1"/>
    <w:rsid w:val="00A5682A"/>
    <w:rsid w:val="00C04B02"/>
    <w:rsid w:val="00D33309"/>
    <w:rsid w:val="00D7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6D2A7-8044-46AD-9C80-688740BD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9816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41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433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5009">
                  <w:marLeft w:val="0"/>
                  <w:marRight w:val="0"/>
                  <w:marTop w:val="375"/>
                  <w:marBottom w:val="0"/>
                  <w:divBdr>
                    <w:top w:val="single" w:sz="6" w:space="8" w:color="EAEAEA"/>
                    <w:left w:val="none" w:sz="0" w:space="0" w:color="auto"/>
                    <w:bottom w:val="single" w:sz="6" w:space="15" w:color="EAEAEA"/>
                    <w:right w:val="none" w:sz="0" w:space="0" w:color="auto"/>
                  </w:divBdr>
                  <w:divsChild>
                    <w:div w:id="2339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84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7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48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27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08080"/>
                                                            <w:left w:val="single" w:sz="6" w:space="0" w:color="808080"/>
                                                            <w:bottom w:val="single" w:sz="6" w:space="0" w:color="808080"/>
                                                            <w:right w:val="single" w:sz="6" w:space="0" w:color="808080"/>
                                                          </w:divBdr>
                                                          <w:divsChild>
                                                            <w:div w:id="166037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14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06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75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91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682220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5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08080"/>
                                                            <w:left w:val="single" w:sz="6" w:space="0" w:color="808080"/>
                                                            <w:bottom w:val="single" w:sz="6" w:space="0" w:color="808080"/>
                                                            <w:right w:val="single" w:sz="6" w:space="0" w:color="808080"/>
                                                          </w:divBdr>
                                                          <w:divsChild>
                                                            <w:div w:id="187708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56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49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21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30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8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356774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08080"/>
                                                            <w:left w:val="single" w:sz="6" w:space="0" w:color="808080"/>
                                                            <w:bottom w:val="single" w:sz="6" w:space="0" w:color="808080"/>
                                                            <w:right w:val="single" w:sz="6" w:space="0" w:color="808080"/>
                                                          </w:divBdr>
                                                          <w:divsChild>
                                                            <w:div w:id="26099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2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6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39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40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1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50803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08080"/>
                                                            <w:left w:val="single" w:sz="6" w:space="0" w:color="808080"/>
                                                            <w:bottom w:val="single" w:sz="6" w:space="0" w:color="808080"/>
                                                            <w:right w:val="single" w:sz="6" w:space="0" w:color="808080"/>
                                                          </w:divBdr>
                                                          <w:divsChild>
                                                            <w:div w:id="39964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7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6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44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57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54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46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9CDB-052A-4D00-9F13-4B7EC57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21-03-02T00:08:00Z</dcterms:created>
  <dcterms:modified xsi:type="dcterms:W3CDTF">2022-01-07T12:18:00Z</dcterms:modified>
</cp:coreProperties>
</file>